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E7FB7" w14:textId="77777777" w:rsidR="00544B0E" w:rsidRDefault="00544B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１</w:t>
      </w:r>
    </w:p>
    <w:p w14:paraId="12865923" w14:textId="77777777" w:rsidR="00544B0E" w:rsidRDefault="00544B0E" w:rsidP="00544B0E">
      <w:pPr>
        <w:jc w:val="center"/>
        <w:rPr>
          <w:rFonts w:ascii="ＭＳ 明朝" w:eastAsia="ＭＳ 明朝" w:hAnsi="ＭＳ 明朝"/>
          <w:sz w:val="36"/>
        </w:rPr>
      </w:pPr>
      <w:r w:rsidRPr="00544B0E">
        <w:rPr>
          <w:rFonts w:ascii="ＭＳ 明朝" w:eastAsia="ＭＳ 明朝" w:hAnsi="ＭＳ 明朝" w:hint="eastAsia"/>
          <w:sz w:val="36"/>
        </w:rPr>
        <w:t>岩 石 採 取 場 土 地 調 書</w:t>
      </w:r>
    </w:p>
    <w:p w14:paraId="47165C65" w14:textId="77777777" w:rsidR="00544B0E" w:rsidRPr="00544B0E" w:rsidRDefault="00B51C0B" w:rsidP="00544B0E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AC1B8" wp14:editId="3B567980">
                <wp:simplePos x="0" y="0"/>
                <wp:positionH relativeFrom="column">
                  <wp:posOffset>7667685</wp:posOffset>
                </wp:positionH>
                <wp:positionV relativeFrom="paragraph">
                  <wp:posOffset>102942</wp:posOffset>
                </wp:positionV>
                <wp:extent cx="2334768" cy="652272"/>
                <wp:effectExtent l="2857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34768" cy="652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AA99E" w14:textId="77777777" w:rsidR="00B51C0B" w:rsidRPr="00F91221" w:rsidRDefault="00B51C0B" w:rsidP="00B51C0B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F91221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５　</w:t>
                            </w:r>
                            <w:r w:rsidRPr="00F91221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添付書類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F26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03.75pt;margin-top:8.1pt;width:183.85pt;height:51.35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" filled="f" stroked="f" strokeweight=".5pt">
                <v:textbox>
                  <w:txbxContent>
                    <w:p w:rsidR="00B51C0B" w:rsidRPr="00F91221" w:rsidRDefault="00B51C0B" w:rsidP="00B51C0B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F91221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 xml:space="preserve">５　</w:t>
                      </w:r>
                      <w:r w:rsidRPr="00F91221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添付書類様式</w:t>
                      </w:r>
                    </w:p>
                  </w:txbxContent>
                </v:textbox>
              </v:shape>
            </w:pict>
          </mc:Fallback>
        </mc:AlternateContent>
      </w:r>
      <w:r w:rsidR="00544B0E" w:rsidRPr="00544B0E">
        <w:rPr>
          <w:rFonts w:ascii="ＭＳ 明朝" w:eastAsia="ＭＳ 明朝" w:hAnsi="ＭＳ 明朝" w:hint="eastAsia"/>
          <w:sz w:val="22"/>
          <w:u w:val="single"/>
        </w:rPr>
        <w:t>申請者名</w:t>
      </w:r>
      <w:r w:rsidR="00544B0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  <w:r w:rsidR="00544B0E" w:rsidRPr="00544B0E"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28"/>
        <w:gridCol w:w="1128"/>
        <w:gridCol w:w="1128"/>
        <w:gridCol w:w="1128"/>
        <w:gridCol w:w="1128"/>
        <w:gridCol w:w="2212"/>
        <w:gridCol w:w="2213"/>
        <w:gridCol w:w="2798"/>
      </w:tblGrid>
      <w:tr w:rsidR="00544B0E" w14:paraId="4C3B256A" w14:textId="77777777" w:rsidTr="00544B0E">
        <w:trPr>
          <w:trHeight w:val="495"/>
        </w:trPr>
        <w:tc>
          <w:tcPr>
            <w:tcW w:w="1129" w:type="dxa"/>
            <w:vMerge w:val="restart"/>
            <w:vAlign w:val="center"/>
          </w:tcPr>
          <w:p w14:paraId="3FE36FE0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町村名</w:t>
            </w:r>
          </w:p>
        </w:tc>
        <w:tc>
          <w:tcPr>
            <w:tcW w:w="1128" w:type="dxa"/>
            <w:vMerge w:val="restart"/>
            <w:vAlign w:val="center"/>
          </w:tcPr>
          <w:p w14:paraId="1347AE68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　字</w:t>
            </w:r>
          </w:p>
        </w:tc>
        <w:tc>
          <w:tcPr>
            <w:tcW w:w="1128" w:type="dxa"/>
            <w:vMerge w:val="restart"/>
            <w:vAlign w:val="center"/>
          </w:tcPr>
          <w:p w14:paraId="3FFA90F1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字</w:t>
            </w:r>
          </w:p>
        </w:tc>
        <w:tc>
          <w:tcPr>
            <w:tcW w:w="1128" w:type="dxa"/>
            <w:vMerge w:val="restart"/>
            <w:vAlign w:val="center"/>
          </w:tcPr>
          <w:p w14:paraId="0A973A22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　番</w:t>
            </w:r>
          </w:p>
        </w:tc>
        <w:tc>
          <w:tcPr>
            <w:tcW w:w="1128" w:type="dxa"/>
            <w:vMerge w:val="restart"/>
            <w:vAlign w:val="center"/>
          </w:tcPr>
          <w:p w14:paraId="669DCFE3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　目</w:t>
            </w:r>
          </w:p>
        </w:tc>
        <w:tc>
          <w:tcPr>
            <w:tcW w:w="1128" w:type="dxa"/>
            <w:vMerge w:val="restart"/>
            <w:vAlign w:val="center"/>
          </w:tcPr>
          <w:p w14:paraId="4F3D37BE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　積</w:t>
            </w:r>
          </w:p>
        </w:tc>
        <w:tc>
          <w:tcPr>
            <w:tcW w:w="4425" w:type="dxa"/>
            <w:gridSpan w:val="2"/>
            <w:vAlign w:val="center"/>
          </w:tcPr>
          <w:p w14:paraId="7A904CA9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　地　所　有　者</w:t>
            </w:r>
          </w:p>
        </w:tc>
        <w:tc>
          <w:tcPr>
            <w:tcW w:w="2798" w:type="dxa"/>
            <w:vMerge w:val="restart"/>
            <w:vAlign w:val="center"/>
          </w:tcPr>
          <w:p w14:paraId="0CD9EB08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　　　　考</w:t>
            </w:r>
          </w:p>
          <w:p w14:paraId="1F1A3A4C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地上権者・抵当権者等）</w:t>
            </w:r>
          </w:p>
        </w:tc>
      </w:tr>
      <w:tr w:rsidR="00544B0E" w14:paraId="68DC39B5" w14:textId="77777777" w:rsidTr="00544B0E">
        <w:trPr>
          <w:trHeight w:val="495"/>
        </w:trPr>
        <w:tc>
          <w:tcPr>
            <w:tcW w:w="1129" w:type="dxa"/>
            <w:vMerge/>
            <w:vAlign w:val="center"/>
          </w:tcPr>
          <w:p w14:paraId="14172901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vMerge/>
            <w:vAlign w:val="center"/>
          </w:tcPr>
          <w:p w14:paraId="578CC881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vMerge/>
            <w:vAlign w:val="center"/>
          </w:tcPr>
          <w:p w14:paraId="4EF4DF18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vMerge/>
            <w:vAlign w:val="center"/>
          </w:tcPr>
          <w:p w14:paraId="231F7A94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vMerge/>
            <w:vAlign w:val="center"/>
          </w:tcPr>
          <w:p w14:paraId="09AE57F6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vMerge/>
            <w:vAlign w:val="center"/>
          </w:tcPr>
          <w:p w14:paraId="007123D4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2" w:type="dxa"/>
            <w:vAlign w:val="center"/>
          </w:tcPr>
          <w:p w14:paraId="0F783CFB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2213" w:type="dxa"/>
            <w:vAlign w:val="center"/>
          </w:tcPr>
          <w:p w14:paraId="12C82F2C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798" w:type="dxa"/>
            <w:vMerge/>
          </w:tcPr>
          <w:p w14:paraId="24C65CA0" w14:textId="77777777" w:rsidR="00544B0E" w:rsidRDefault="00544B0E">
            <w:pPr>
              <w:rPr>
                <w:rFonts w:ascii="ＭＳ 明朝" w:eastAsia="ＭＳ 明朝" w:hAnsi="ＭＳ 明朝"/>
              </w:rPr>
            </w:pPr>
          </w:p>
        </w:tc>
      </w:tr>
      <w:tr w:rsidR="00544B0E" w14:paraId="3E47E708" w14:textId="77777777" w:rsidTr="00544B0E">
        <w:trPr>
          <w:trHeight w:val="5932"/>
        </w:trPr>
        <w:tc>
          <w:tcPr>
            <w:tcW w:w="1129" w:type="dxa"/>
            <w:vAlign w:val="center"/>
          </w:tcPr>
          <w:p w14:paraId="639EB333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vAlign w:val="center"/>
          </w:tcPr>
          <w:p w14:paraId="5A4D96F9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vAlign w:val="center"/>
          </w:tcPr>
          <w:p w14:paraId="6DA5BA6D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vAlign w:val="center"/>
          </w:tcPr>
          <w:p w14:paraId="09EDDDFD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vAlign w:val="center"/>
          </w:tcPr>
          <w:p w14:paraId="0569E617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vAlign w:val="center"/>
          </w:tcPr>
          <w:p w14:paraId="4AACB627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2" w:type="dxa"/>
            <w:vAlign w:val="center"/>
          </w:tcPr>
          <w:p w14:paraId="5ED4E00A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3" w:type="dxa"/>
            <w:vAlign w:val="center"/>
          </w:tcPr>
          <w:p w14:paraId="27A3D2B9" w14:textId="77777777" w:rsidR="00544B0E" w:rsidRDefault="00544B0E" w:rsidP="00544B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98" w:type="dxa"/>
          </w:tcPr>
          <w:p w14:paraId="52D7DD0C" w14:textId="77777777" w:rsidR="00544B0E" w:rsidRDefault="00544B0E">
            <w:pPr>
              <w:rPr>
                <w:rFonts w:ascii="ＭＳ 明朝" w:eastAsia="ＭＳ 明朝" w:hAnsi="ＭＳ 明朝"/>
              </w:rPr>
            </w:pPr>
          </w:p>
        </w:tc>
      </w:tr>
    </w:tbl>
    <w:p w14:paraId="6776F74B" w14:textId="77777777" w:rsidR="00544B0E" w:rsidRDefault="00544B0E">
      <w:pPr>
        <w:rPr>
          <w:rFonts w:ascii="ＭＳ 明朝" w:eastAsia="ＭＳ 明朝" w:hAnsi="ＭＳ 明朝"/>
        </w:rPr>
        <w:sectPr w:rsidR="00544B0E" w:rsidSect="00DA6178">
          <w:pgSz w:w="16838" w:h="11906" w:orient="landscape" w:code="9"/>
          <w:pgMar w:top="1418" w:right="1418" w:bottom="1457" w:left="1418" w:header="851" w:footer="680" w:gutter="0"/>
          <w:pgNumType w:start="121"/>
          <w:cols w:space="425"/>
          <w:docGrid w:type="linesAndChars" w:linePitch="388"/>
        </w:sectPr>
      </w:pPr>
    </w:p>
    <w:p w14:paraId="59F9ECD5" w14:textId="77777777" w:rsidR="00EE1FDF" w:rsidRDefault="009C7FC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２</w:t>
      </w:r>
    </w:p>
    <w:p w14:paraId="63FF997E" w14:textId="77777777" w:rsidR="009C7FCF" w:rsidRPr="009C7FCF" w:rsidRDefault="009C7FCF" w:rsidP="009C7FCF">
      <w:pPr>
        <w:jc w:val="center"/>
        <w:rPr>
          <w:rFonts w:ascii="ＭＳ 明朝" w:eastAsia="ＭＳ 明朝" w:hAnsi="ＭＳ 明朝"/>
          <w:sz w:val="36"/>
        </w:rPr>
      </w:pPr>
      <w:r w:rsidRPr="009C7FCF">
        <w:rPr>
          <w:rFonts w:ascii="ＭＳ 明朝" w:eastAsia="ＭＳ 明朝" w:hAnsi="ＭＳ 明朝" w:hint="eastAsia"/>
          <w:sz w:val="36"/>
        </w:rPr>
        <w:t>他行政庁の許認可に関する調書</w:t>
      </w:r>
    </w:p>
    <w:p w14:paraId="5FB0691D" w14:textId="77777777" w:rsidR="009C7FCF" w:rsidRDefault="009C7FCF">
      <w:pPr>
        <w:rPr>
          <w:rFonts w:ascii="ＭＳ 明朝" w:eastAsia="ＭＳ 明朝" w:hAnsi="ＭＳ 明朝"/>
        </w:rPr>
      </w:pPr>
    </w:p>
    <w:p w14:paraId="0DBD5E6C" w14:textId="77777777" w:rsidR="009C7FCF" w:rsidRPr="009C7FCF" w:rsidRDefault="009C7FCF" w:rsidP="009C7FCF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9C7FCF">
        <w:rPr>
          <w:rFonts w:ascii="ＭＳ 明朝" w:eastAsia="ＭＳ 明朝" w:hAnsi="ＭＳ 明朝" w:hint="eastAsia"/>
          <w:u w:val="single"/>
        </w:rPr>
        <w:t xml:space="preserve">申請者名　　　　　　　　　　　　</w:t>
      </w:r>
      <w:r w:rsidRPr="009C7FCF">
        <w:rPr>
          <w:rFonts w:ascii="ＭＳ 明朝" w:eastAsia="ＭＳ 明朝" w:hAnsi="ＭＳ 明朝" w:hint="eastAsia"/>
        </w:rPr>
        <w:t xml:space="preserve">　</w:t>
      </w:r>
    </w:p>
    <w:p w14:paraId="34DC0364" w14:textId="77777777" w:rsidR="009C7FCF" w:rsidRDefault="009C7FCF" w:rsidP="009C7FCF">
      <w:pPr>
        <w:jc w:val="righ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383"/>
        <w:gridCol w:w="2256"/>
      </w:tblGrid>
      <w:tr w:rsidR="009C7FCF" w14:paraId="4D59F2EC" w14:textId="77777777" w:rsidTr="009C7FC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7AE8F8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86389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係法令等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1F58E9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の有無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A2A9D3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（条文）</w:t>
            </w:r>
          </w:p>
        </w:tc>
      </w:tr>
      <w:tr w:rsidR="009C7FCF" w14:paraId="6ABA2143" w14:textId="77777777" w:rsidTr="009C7FCF">
        <w:tc>
          <w:tcPr>
            <w:tcW w:w="704" w:type="dxa"/>
            <w:tcBorders>
              <w:top w:val="double" w:sz="4" w:space="0" w:color="auto"/>
            </w:tcBorders>
          </w:tcPr>
          <w:p w14:paraId="0EC91789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5398A767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島根県土地利用対策要綱</w:t>
            </w:r>
          </w:p>
        </w:tc>
        <w:tc>
          <w:tcPr>
            <w:tcW w:w="1383" w:type="dxa"/>
            <w:tcBorders>
              <w:top w:val="double" w:sz="4" w:space="0" w:color="auto"/>
            </w:tcBorders>
          </w:tcPr>
          <w:p w14:paraId="225B02F2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  <w:tcBorders>
              <w:top w:val="double" w:sz="4" w:space="0" w:color="auto"/>
            </w:tcBorders>
          </w:tcPr>
          <w:p w14:paraId="188CC04E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698035E5" w14:textId="77777777" w:rsidTr="009C7FCF">
        <w:tc>
          <w:tcPr>
            <w:tcW w:w="704" w:type="dxa"/>
          </w:tcPr>
          <w:p w14:paraId="019AF8A3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4678" w:type="dxa"/>
          </w:tcPr>
          <w:p w14:paraId="31412AE8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地法</w:t>
            </w:r>
          </w:p>
        </w:tc>
        <w:tc>
          <w:tcPr>
            <w:tcW w:w="1383" w:type="dxa"/>
          </w:tcPr>
          <w:p w14:paraId="2C17C7C5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2757AC78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7CCCCCAE" w14:textId="77777777" w:rsidTr="009C7FCF">
        <w:tc>
          <w:tcPr>
            <w:tcW w:w="704" w:type="dxa"/>
          </w:tcPr>
          <w:p w14:paraId="76A08085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4678" w:type="dxa"/>
          </w:tcPr>
          <w:p w14:paraId="066F6D40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業振興地域の整備に関する法律</w:t>
            </w:r>
          </w:p>
        </w:tc>
        <w:tc>
          <w:tcPr>
            <w:tcW w:w="1383" w:type="dxa"/>
          </w:tcPr>
          <w:p w14:paraId="7BBED855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637E3BE6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15F5BB93" w14:textId="77777777" w:rsidTr="009C7FCF">
        <w:tc>
          <w:tcPr>
            <w:tcW w:w="704" w:type="dxa"/>
          </w:tcPr>
          <w:p w14:paraId="57D51F27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4678" w:type="dxa"/>
          </w:tcPr>
          <w:p w14:paraId="26190365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森林法</w:t>
            </w:r>
          </w:p>
        </w:tc>
        <w:tc>
          <w:tcPr>
            <w:tcW w:w="1383" w:type="dxa"/>
          </w:tcPr>
          <w:p w14:paraId="28A40692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379CD074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23D4E3DE" w14:textId="77777777" w:rsidTr="009C7FCF">
        <w:tc>
          <w:tcPr>
            <w:tcW w:w="704" w:type="dxa"/>
          </w:tcPr>
          <w:p w14:paraId="0F29AA2E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4678" w:type="dxa"/>
          </w:tcPr>
          <w:p w14:paraId="4C726DE4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島根県自然環境保全条例（自然環境保全法）</w:t>
            </w:r>
          </w:p>
        </w:tc>
        <w:tc>
          <w:tcPr>
            <w:tcW w:w="1383" w:type="dxa"/>
          </w:tcPr>
          <w:p w14:paraId="5CEEB318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4C5995CE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302E1171" w14:textId="77777777" w:rsidTr="009C7FCF">
        <w:tc>
          <w:tcPr>
            <w:tcW w:w="704" w:type="dxa"/>
          </w:tcPr>
          <w:p w14:paraId="393681EF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4678" w:type="dxa"/>
          </w:tcPr>
          <w:p w14:paraId="7B236FD5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然公園法</w:t>
            </w:r>
          </w:p>
        </w:tc>
        <w:tc>
          <w:tcPr>
            <w:tcW w:w="1383" w:type="dxa"/>
          </w:tcPr>
          <w:p w14:paraId="19863F8F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4E410A1E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568F12A1" w14:textId="77777777" w:rsidTr="009C7FCF">
        <w:tc>
          <w:tcPr>
            <w:tcW w:w="704" w:type="dxa"/>
          </w:tcPr>
          <w:p w14:paraId="725FEF25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4678" w:type="dxa"/>
          </w:tcPr>
          <w:p w14:paraId="65664923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島根県立自然公園条例</w:t>
            </w:r>
          </w:p>
        </w:tc>
        <w:tc>
          <w:tcPr>
            <w:tcW w:w="1383" w:type="dxa"/>
          </w:tcPr>
          <w:p w14:paraId="2010B6BB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3C3EF6CE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2584A209" w14:textId="77777777" w:rsidTr="009C7FCF">
        <w:tc>
          <w:tcPr>
            <w:tcW w:w="704" w:type="dxa"/>
          </w:tcPr>
          <w:p w14:paraId="49CA8381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4678" w:type="dxa"/>
          </w:tcPr>
          <w:p w14:paraId="7923BD9B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都市計画法</w:t>
            </w:r>
          </w:p>
        </w:tc>
        <w:tc>
          <w:tcPr>
            <w:tcW w:w="1383" w:type="dxa"/>
          </w:tcPr>
          <w:p w14:paraId="6B2DEA07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5B77FF29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39933592" w14:textId="77777777" w:rsidTr="009C7FCF">
        <w:tc>
          <w:tcPr>
            <w:tcW w:w="704" w:type="dxa"/>
          </w:tcPr>
          <w:p w14:paraId="6C48FA73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4678" w:type="dxa"/>
          </w:tcPr>
          <w:p w14:paraId="46BCFD0C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るさと島根の景観づくり条例</w:t>
            </w:r>
          </w:p>
        </w:tc>
        <w:tc>
          <w:tcPr>
            <w:tcW w:w="1383" w:type="dxa"/>
          </w:tcPr>
          <w:p w14:paraId="5B448528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6EB53A87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7FACFD42" w14:textId="77777777" w:rsidTr="009C7FCF">
        <w:tc>
          <w:tcPr>
            <w:tcW w:w="704" w:type="dxa"/>
          </w:tcPr>
          <w:p w14:paraId="5F7AE480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4678" w:type="dxa"/>
          </w:tcPr>
          <w:p w14:paraId="089CE0C3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気汚染防止法</w:t>
            </w:r>
          </w:p>
        </w:tc>
        <w:tc>
          <w:tcPr>
            <w:tcW w:w="1383" w:type="dxa"/>
          </w:tcPr>
          <w:p w14:paraId="05675FA7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69CD2FBB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79DB559D" w14:textId="77777777" w:rsidTr="009C7FCF">
        <w:tc>
          <w:tcPr>
            <w:tcW w:w="704" w:type="dxa"/>
          </w:tcPr>
          <w:p w14:paraId="2A7CD57F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4678" w:type="dxa"/>
          </w:tcPr>
          <w:p w14:paraId="1217412E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質汚濁防止法</w:t>
            </w:r>
          </w:p>
        </w:tc>
        <w:tc>
          <w:tcPr>
            <w:tcW w:w="1383" w:type="dxa"/>
          </w:tcPr>
          <w:p w14:paraId="212C4599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3A76C7CA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26F60299" w14:textId="77777777" w:rsidTr="009C7FCF">
        <w:tc>
          <w:tcPr>
            <w:tcW w:w="704" w:type="dxa"/>
          </w:tcPr>
          <w:p w14:paraId="6E7061F1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4678" w:type="dxa"/>
          </w:tcPr>
          <w:p w14:paraId="686A48C5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騒音規制法</w:t>
            </w:r>
          </w:p>
        </w:tc>
        <w:tc>
          <w:tcPr>
            <w:tcW w:w="1383" w:type="dxa"/>
          </w:tcPr>
          <w:p w14:paraId="50768EE6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6F54E585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3C35A47D" w14:textId="77777777" w:rsidTr="009C7FCF">
        <w:tc>
          <w:tcPr>
            <w:tcW w:w="704" w:type="dxa"/>
          </w:tcPr>
          <w:p w14:paraId="46CE74FC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4678" w:type="dxa"/>
          </w:tcPr>
          <w:p w14:paraId="796AB35F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動規制法</w:t>
            </w:r>
          </w:p>
        </w:tc>
        <w:tc>
          <w:tcPr>
            <w:tcW w:w="1383" w:type="dxa"/>
          </w:tcPr>
          <w:p w14:paraId="0D703CD3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25DA2121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44FDCFA6" w14:textId="77777777" w:rsidTr="009C7FCF">
        <w:tc>
          <w:tcPr>
            <w:tcW w:w="704" w:type="dxa"/>
          </w:tcPr>
          <w:p w14:paraId="70F41D68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4678" w:type="dxa"/>
          </w:tcPr>
          <w:p w14:paraId="6019225B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有財産法</w:t>
            </w:r>
          </w:p>
        </w:tc>
        <w:tc>
          <w:tcPr>
            <w:tcW w:w="1383" w:type="dxa"/>
          </w:tcPr>
          <w:p w14:paraId="3F47D566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41D289D0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21EC45D1" w14:textId="77777777" w:rsidTr="009C7FCF">
        <w:tc>
          <w:tcPr>
            <w:tcW w:w="704" w:type="dxa"/>
          </w:tcPr>
          <w:p w14:paraId="5813DA09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4678" w:type="dxa"/>
          </w:tcPr>
          <w:p w14:paraId="0CA07718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河川法</w:t>
            </w:r>
          </w:p>
        </w:tc>
        <w:tc>
          <w:tcPr>
            <w:tcW w:w="1383" w:type="dxa"/>
          </w:tcPr>
          <w:p w14:paraId="030595CF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0850E19F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7AAC4F14" w14:textId="77777777" w:rsidTr="009C7FCF">
        <w:tc>
          <w:tcPr>
            <w:tcW w:w="704" w:type="dxa"/>
          </w:tcPr>
          <w:p w14:paraId="003F1E1D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4678" w:type="dxa"/>
          </w:tcPr>
          <w:p w14:paraId="1072F5CC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道路法</w:t>
            </w:r>
          </w:p>
        </w:tc>
        <w:tc>
          <w:tcPr>
            <w:tcW w:w="1383" w:type="dxa"/>
          </w:tcPr>
          <w:p w14:paraId="254C583C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7CE1BA12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7984598F" w14:textId="77777777" w:rsidTr="009C7FCF">
        <w:tc>
          <w:tcPr>
            <w:tcW w:w="704" w:type="dxa"/>
          </w:tcPr>
          <w:p w14:paraId="3F62ACEC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</w:t>
            </w:r>
          </w:p>
        </w:tc>
        <w:tc>
          <w:tcPr>
            <w:tcW w:w="4678" w:type="dxa"/>
          </w:tcPr>
          <w:p w14:paraId="4790C0E9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海岸法</w:t>
            </w:r>
          </w:p>
        </w:tc>
        <w:tc>
          <w:tcPr>
            <w:tcW w:w="1383" w:type="dxa"/>
          </w:tcPr>
          <w:p w14:paraId="1745890F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61A7B2D4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368ED417" w14:textId="77777777" w:rsidTr="009C7FCF">
        <w:tc>
          <w:tcPr>
            <w:tcW w:w="704" w:type="dxa"/>
          </w:tcPr>
          <w:p w14:paraId="656CCE64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8</w:t>
            </w:r>
          </w:p>
        </w:tc>
        <w:tc>
          <w:tcPr>
            <w:tcW w:w="4678" w:type="dxa"/>
          </w:tcPr>
          <w:p w14:paraId="1A36AD85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島根県砂防指定地管理条例（砂防法）</w:t>
            </w:r>
          </w:p>
        </w:tc>
        <w:tc>
          <w:tcPr>
            <w:tcW w:w="1383" w:type="dxa"/>
          </w:tcPr>
          <w:p w14:paraId="3EAB7CF7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53E5EBAB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522C7BD4" w14:textId="77777777" w:rsidTr="009C7FCF">
        <w:tc>
          <w:tcPr>
            <w:tcW w:w="704" w:type="dxa"/>
          </w:tcPr>
          <w:p w14:paraId="206B4F73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</w:t>
            </w:r>
          </w:p>
        </w:tc>
        <w:tc>
          <w:tcPr>
            <w:tcW w:w="4678" w:type="dxa"/>
          </w:tcPr>
          <w:p w14:paraId="4FD3A121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すべり等防止法</w:t>
            </w:r>
          </w:p>
        </w:tc>
        <w:tc>
          <w:tcPr>
            <w:tcW w:w="1383" w:type="dxa"/>
          </w:tcPr>
          <w:p w14:paraId="04D94B3B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1F27BA8D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0D323057" w14:textId="77777777" w:rsidTr="009C7FCF">
        <w:tc>
          <w:tcPr>
            <w:tcW w:w="704" w:type="dxa"/>
          </w:tcPr>
          <w:p w14:paraId="0F974E3C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4678" w:type="dxa"/>
          </w:tcPr>
          <w:p w14:paraId="3AA0FB96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急傾斜地の崩壊による災害の防止に関する法律</w:t>
            </w:r>
          </w:p>
        </w:tc>
        <w:tc>
          <w:tcPr>
            <w:tcW w:w="1383" w:type="dxa"/>
          </w:tcPr>
          <w:p w14:paraId="4CE06E47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58F369E4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54303EDB" w14:textId="77777777" w:rsidTr="009C7FCF">
        <w:tc>
          <w:tcPr>
            <w:tcW w:w="704" w:type="dxa"/>
          </w:tcPr>
          <w:p w14:paraId="59752B48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1</w:t>
            </w:r>
          </w:p>
        </w:tc>
        <w:tc>
          <w:tcPr>
            <w:tcW w:w="4678" w:type="dxa"/>
          </w:tcPr>
          <w:p w14:paraId="7F0A5367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文化財保護法</w:t>
            </w:r>
          </w:p>
        </w:tc>
        <w:tc>
          <w:tcPr>
            <w:tcW w:w="1383" w:type="dxa"/>
          </w:tcPr>
          <w:p w14:paraId="4A2E85FC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75D70037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7A3A64AC" w14:textId="77777777" w:rsidTr="009C7FCF">
        <w:tc>
          <w:tcPr>
            <w:tcW w:w="704" w:type="dxa"/>
          </w:tcPr>
          <w:p w14:paraId="59E84195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</w:t>
            </w:r>
          </w:p>
        </w:tc>
        <w:tc>
          <w:tcPr>
            <w:tcW w:w="4678" w:type="dxa"/>
          </w:tcPr>
          <w:p w14:paraId="3E28CBCB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島根県文化財保護条例</w:t>
            </w:r>
          </w:p>
        </w:tc>
        <w:tc>
          <w:tcPr>
            <w:tcW w:w="1383" w:type="dxa"/>
          </w:tcPr>
          <w:p w14:paraId="3E1EFC58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45C38E64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1BC22A94" w14:textId="77777777" w:rsidTr="009C7FCF">
        <w:tc>
          <w:tcPr>
            <w:tcW w:w="704" w:type="dxa"/>
          </w:tcPr>
          <w:p w14:paraId="2D350C3A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3</w:t>
            </w:r>
          </w:p>
        </w:tc>
        <w:tc>
          <w:tcPr>
            <w:tcW w:w="4678" w:type="dxa"/>
          </w:tcPr>
          <w:p w14:paraId="6722DCB8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棄物の処理及び清掃に関する法律</w:t>
            </w:r>
          </w:p>
        </w:tc>
        <w:tc>
          <w:tcPr>
            <w:tcW w:w="1383" w:type="dxa"/>
          </w:tcPr>
          <w:p w14:paraId="3F7A5BE8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54249DAF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4DEBF8C0" w14:textId="77777777" w:rsidTr="009C7FCF">
        <w:tc>
          <w:tcPr>
            <w:tcW w:w="704" w:type="dxa"/>
          </w:tcPr>
          <w:p w14:paraId="02E827BE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4</w:t>
            </w:r>
          </w:p>
        </w:tc>
        <w:tc>
          <w:tcPr>
            <w:tcW w:w="4678" w:type="dxa"/>
          </w:tcPr>
          <w:p w14:paraId="1F494B70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鳥獣</w:t>
            </w:r>
            <w:r w:rsidR="00CD1CE4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保護及び</w:t>
            </w:r>
            <w:r w:rsidR="00CD1CE4">
              <w:rPr>
                <w:rFonts w:ascii="ＭＳ 明朝" w:eastAsia="ＭＳ 明朝" w:hAnsi="ＭＳ 明朝" w:hint="eastAsia"/>
              </w:rPr>
              <w:t>管理並びに</w:t>
            </w:r>
            <w:r>
              <w:rPr>
                <w:rFonts w:ascii="ＭＳ 明朝" w:eastAsia="ＭＳ 明朝" w:hAnsi="ＭＳ 明朝" w:hint="eastAsia"/>
              </w:rPr>
              <w:t>狩猟</w:t>
            </w:r>
            <w:r w:rsidR="00CD1CE4">
              <w:rPr>
                <w:rFonts w:ascii="ＭＳ 明朝" w:eastAsia="ＭＳ 明朝" w:hAnsi="ＭＳ 明朝" w:hint="eastAsia"/>
              </w:rPr>
              <w:t>の適正化</w:t>
            </w:r>
            <w:r>
              <w:rPr>
                <w:rFonts w:ascii="ＭＳ 明朝" w:eastAsia="ＭＳ 明朝" w:hAnsi="ＭＳ 明朝" w:hint="eastAsia"/>
              </w:rPr>
              <w:t>に関する法律</w:t>
            </w:r>
          </w:p>
        </w:tc>
        <w:tc>
          <w:tcPr>
            <w:tcW w:w="1383" w:type="dxa"/>
          </w:tcPr>
          <w:p w14:paraId="59DFCFFF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7A3B3EFA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19C3386A" w14:textId="77777777" w:rsidTr="009C7FCF">
        <w:tc>
          <w:tcPr>
            <w:tcW w:w="704" w:type="dxa"/>
          </w:tcPr>
          <w:p w14:paraId="70B2C85F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5</w:t>
            </w:r>
          </w:p>
        </w:tc>
        <w:tc>
          <w:tcPr>
            <w:tcW w:w="4678" w:type="dxa"/>
          </w:tcPr>
          <w:p w14:paraId="15BDD090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墓地</w:t>
            </w:r>
            <w:r w:rsidR="00CD1CE4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埋葬等に関する法律</w:t>
            </w:r>
          </w:p>
        </w:tc>
        <w:tc>
          <w:tcPr>
            <w:tcW w:w="1383" w:type="dxa"/>
          </w:tcPr>
          <w:p w14:paraId="2DF6D518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7159B6B5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C7FCF" w14:paraId="0333BD1E" w14:textId="77777777" w:rsidTr="009C7FCF">
        <w:tc>
          <w:tcPr>
            <w:tcW w:w="704" w:type="dxa"/>
          </w:tcPr>
          <w:p w14:paraId="7157FB51" w14:textId="77777777" w:rsidR="009C7FCF" w:rsidRDefault="009C7FCF" w:rsidP="009C7F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6</w:t>
            </w:r>
          </w:p>
        </w:tc>
        <w:tc>
          <w:tcPr>
            <w:tcW w:w="4678" w:type="dxa"/>
          </w:tcPr>
          <w:p w14:paraId="57515733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  <w:r w:rsidR="002454ED">
              <w:rPr>
                <w:rFonts w:ascii="ＭＳ 明朝" w:eastAsia="ＭＳ 明朝" w:hAnsi="ＭＳ 明朝" w:hint="eastAsia"/>
              </w:rPr>
              <w:t>（　　　　　　　　　　　　　　　　）</w:t>
            </w:r>
          </w:p>
        </w:tc>
        <w:tc>
          <w:tcPr>
            <w:tcW w:w="1383" w:type="dxa"/>
          </w:tcPr>
          <w:p w14:paraId="668B1445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56" w:type="dxa"/>
          </w:tcPr>
          <w:p w14:paraId="0095859E" w14:textId="77777777" w:rsidR="009C7FCF" w:rsidRDefault="009C7FCF" w:rsidP="009C7FC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F5173EC" w14:textId="77777777" w:rsidR="00360ED2" w:rsidRDefault="00360ED2">
      <w:pPr>
        <w:rPr>
          <w:rFonts w:ascii="ＭＳ 明朝" w:eastAsia="ＭＳ 明朝" w:hAnsi="ＭＳ 明朝"/>
        </w:rPr>
      </w:pPr>
    </w:p>
    <w:p w14:paraId="371FACD9" w14:textId="25DF3719" w:rsidR="00D91C8E" w:rsidRPr="00D14FF3" w:rsidRDefault="00D14FF3">
      <w:pPr>
        <w:rPr>
          <w:rFonts w:ascii="ＭＳ 明朝" w:eastAsia="ＭＳ 明朝" w:hAnsi="ＭＳ 明朝"/>
        </w:rPr>
      </w:pPr>
      <w:r w:rsidRPr="00D14FF3">
        <w:rPr>
          <w:rFonts w:ascii="ＭＳ 明朝" w:eastAsia="ＭＳ 明朝" w:hAnsi="ＭＳ 明朝" w:hint="eastAsia"/>
        </w:rPr>
        <w:lastRenderedPageBreak/>
        <w:t>様式３</w:t>
      </w:r>
    </w:p>
    <w:p w14:paraId="5536D892" w14:textId="77777777" w:rsidR="00D14FF3" w:rsidRPr="002454ED" w:rsidRDefault="00D14FF3" w:rsidP="00D14FF3">
      <w:pPr>
        <w:jc w:val="center"/>
        <w:rPr>
          <w:rFonts w:ascii="ＭＳ 明朝" w:eastAsia="ＭＳ 明朝" w:hAnsi="ＭＳ 明朝"/>
          <w:sz w:val="36"/>
        </w:rPr>
      </w:pPr>
      <w:r w:rsidRPr="002454ED">
        <w:rPr>
          <w:rFonts w:ascii="ＭＳ 明朝" w:eastAsia="ＭＳ 明朝" w:hAnsi="ＭＳ 明朝" w:hint="eastAsia"/>
          <w:sz w:val="36"/>
        </w:rPr>
        <w:t>業 務 管 理 者 調 書</w:t>
      </w:r>
    </w:p>
    <w:p w14:paraId="341F4DC7" w14:textId="77777777" w:rsidR="00D14FF3" w:rsidRPr="00D14FF3" w:rsidRDefault="00D14FF3" w:rsidP="00D14FF3">
      <w:pPr>
        <w:jc w:val="center"/>
        <w:rPr>
          <w:rFonts w:ascii="ＭＳ 明朝" w:eastAsia="ＭＳ 明朝" w:hAnsi="ＭＳ 明朝"/>
          <w:sz w:val="28"/>
        </w:rPr>
      </w:pPr>
    </w:p>
    <w:p w14:paraId="2FF7A4FC" w14:textId="77777777" w:rsidR="00D14FF3" w:rsidRPr="00D14FF3" w:rsidRDefault="00D14FF3" w:rsidP="00D14FF3">
      <w:pPr>
        <w:wordWrap w:val="0"/>
        <w:ind w:right="110"/>
        <w:jc w:val="right"/>
        <w:rPr>
          <w:rFonts w:ascii="ＭＳ 明朝" w:eastAsia="ＭＳ 明朝" w:hAnsi="ＭＳ 明朝"/>
          <w:sz w:val="22"/>
          <w:u w:val="single"/>
        </w:rPr>
      </w:pPr>
      <w:r w:rsidRPr="00D14FF3">
        <w:rPr>
          <w:rFonts w:ascii="ＭＳ 明朝" w:eastAsia="ＭＳ 明朝" w:hAnsi="ＭＳ 明朝" w:hint="eastAsia"/>
          <w:sz w:val="22"/>
          <w:u w:val="single"/>
        </w:rPr>
        <w:t xml:space="preserve">申請者名　　　　　　　　　　　　　　　　　　　</w:t>
      </w:r>
    </w:p>
    <w:p w14:paraId="4A811B48" w14:textId="77777777" w:rsidR="00D14FF3" w:rsidRPr="002454ED" w:rsidRDefault="00D14FF3" w:rsidP="00D14FF3">
      <w:pPr>
        <w:ind w:right="110"/>
        <w:jc w:val="left"/>
        <w:rPr>
          <w:rFonts w:ascii="ＭＳ 明朝" w:eastAsia="ＭＳ 明朝" w:hAnsi="ＭＳ 明朝"/>
          <w:sz w:val="1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2"/>
        <w:gridCol w:w="1418"/>
        <w:gridCol w:w="709"/>
        <w:gridCol w:w="1276"/>
        <w:gridCol w:w="3356"/>
      </w:tblGrid>
      <w:tr w:rsidR="00D14FF3" w:rsidRPr="00D14FF3" w14:paraId="713447BE" w14:textId="77777777" w:rsidTr="00D14FF3">
        <w:trPr>
          <w:trHeight w:val="606"/>
        </w:trPr>
        <w:tc>
          <w:tcPr>
            <w:tcW w:w="1254" w:type="pct"/>
            <w:vMerge w:val="restart"/>
          </w:tcPr>
          <w:p w14:paraId="56007AC9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 w:rsidRPr="00D14FF3">
              <w:rPr>
                <w:rFonts w:ascii="ＭＳ 明朝" w:eastAsia="ＭＳ 明朝" w:hAnsi="ＭＳ 明朝" w:hint="eastAsia"/>
                <w:sz w:val="22"/>
              </w:rPr>
              <w:t>採石場の管理をする事務所</w:t>
            </w:r>
          </w:p>
        </w:tc>
        <w:tc>
          <w:tcPr>
            <w:tcW w:w="786" w:type="pct"/>
          </w:tcPr>
          <w:p w14:paraId="6B7364DB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 w:rsidRPr="00D14FF3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516579583"/>
              </w:rPr>
              <w:t>名</w:t>
            </w:r>
            <w:r w:rsidRPr="00D14FF3">
              <w:rPr>
                <w:rFonts w:ascii="ＭＳ 明朝" w:eastAsia="ＭＳ 明朝" w:hAnsi="ＭＳ 明朝" w:hint="eastAsia"/>
                <w:kern w:val="0"/>
                <w:sz w:val="22"/>
                <w:fitText w:val="880" w:id="-1516579583"/>
              </w:rPr>
              <w:t>称</w:t>
            </w:r>
          </w:p>
        </w:tc>
        <w:tc>
          <w:tcPr>
            <w:tcW w:w="2960" w:type="pct"/>
            <w:gridSpan w:val="3"/>
          </w:tcPr>
          <w:p w14:paraId="44F11EB8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4FF3" w:rsidRPr="00D14FF3" w14:paraId="66F84490" w14:textId="77777777" w:rsidTr="00D14FF3">
        <w:trPr>
          <w:trHeight w:val="640"/>
        </w:trPr>
        <w:tc>
          <w:tcPr>
            <w:tcW w:w="1254" w:type="pct"/>
            <w:vMerge/>
          </w:tcPr>
          <w:p w14:paraId="7DB12820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6" w:type="pct"/>
          </w:tcPr>
          <w:p w14:paraId="105D473E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 w:rsidRPr="00D14FF3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516579582"/>
              </w:rPr>
              <w:t>所在</w:t>
            </w:r>
            <w:r w:rsidRPr="00D14FF3">
              <w:rPr>
                <w:rFonts w:ascii="ＭＳ 明朝" w:eastAsia="ＭＳ 明朝" w:hAnsi="ＭＳ 明朝" w:hint="eastAsia"/>
                <w:kern w:val="0"/>
                <w:sz w:val="22"/>
                <w:fitText w:val="880" w:id="-1516579582"/>
              </w:rPr>
              <w:t>地</w:t>
            </w:r>
          </w:p>
        </w:tc>
        <w:tc>
          <w:tcPr>
            <w:tcW w:w="2960" w:type="pct"/>
            <w:gridSpan w:val="3"/>
          </w:tcPr>
          <w:p w14:paraId="6582D37D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4FF3" w:rsidRPr="00D14FF3" w14:paraId="18F8A0FC" w14:textId="77777777" w:rsidTr="00D14FF3">
        <w:trPr>
          <w:trHeight w:val="611"/>
        </w:trPr>
        <w:tc>
          <w:tcPr>
            <w:tcW w:w="1254" w:type="pct"/>
            <w:vMerge w:val="restart"/>
          </w:tcPr>
          <w:p w14:paraId="5D6B4691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 w:rsidRPr="00D14FF3">
              <w:rPr>
                <w:rFonts w:ascii="ＭＳ 明朝" w:eastAsia="ＭＳ 明朝" w:hAnsi="ＭＳ 明朝" w:hint="eastAsia"/>
                <w:sz w:val="22"/>
              </w:rPr>
              <w:t>当該採石場を管理する事務所の業務管理者の氏名等</w:t>
            </w:r>
          </w:p>
        </w:tc>
        <w:tc>
          <w:tcPr>
            <w:tcW w:w="786" w:type="pct"/>
          </w:tcPr>
          <w:p w14:paraId="777F04FC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 w:rsidRPr="00D14FF3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516579581"/>
              </w:rPr>
              <w:t>住</w:t>
            </w:r>
            <w:r w:rsidRPr="00D14FF3">
              <w:rPr>
                <w:rFonts w:ascii="ＭＳ 明朝" w:eastAsia="ＭＳ 明朝" w:hAnsi="ＭＳ 明朝" w:hint="eastAsia"/>
                <w:kern w:val="0"/>
                <w:sz w:val="22"/>
                <w:fitText w:val="880" w:id="-1516579581"/>
              </w:rPr>
              <w:t>所</w:t>
            </w:r>
          </w:p>
        </w:tc>
        <w:tc>
          <w:tcPr>
            <w:tcW w:w="2960" w:type="pct"/>
            <w:gridSpan w:val="3"/>
          </w:tcPr>
          <w:p w14:paraId="5EEF2F5B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4FF3" w:rsidRPr="00D14FF3" w14:paraId="6C27239A" w14:textId="77777777" w:rsidTr="00D14FF3">
        <w:trPr>
          <w:trHeight w:val="705"/>
        </w:trPr>
        <w:tc>
          <w:tcPr>
            <w:tcW w:w="1254" w:type="pct"/>
            <w:vMerge/>
          </w:tcPr>
          <w:p w14:paraId="15449EBE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6" w:type="pct"/>
          </w:tcPr>
          <w:p w14:paraId="048AA589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 w:rsidRPr="00D14FF3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516579328"/>
              </w:rPr>
              <w:t>氏</w:t>
            </w:r>
            <w:r w:rsidRPr="00D14FF3">
              <w:rPr>
                <w:rFonts w:ascii="ＭＳ 明朝" w:eastAsia="ＭＳ 明朝" w:hAnsi="ＭＳ 明朝" w:hint="eastAsia"/>
                <w:kern w:val="0"/>
                <w:sz w:val="22"/>
                <w:fitText w:val="880" w:id="-1516579328"/>
              </w:rPr>
              <w:t>名</w:t>
            </w:r>
          </w:p>
        </w:tc>
        <w:tc>
          <w:tcPr>
            <w:tcW w:w="2960" w:type="pct"/>
            <w:gridSpan w:val="3"/>
          </w:tcPr>
          <w:p w14:paraId="55FD2952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4FF3" w:rsidRPr="00D14FF3" w14:paraId="4C06D1C2" w14:textId="77777777" w:rsidTr="00D14FF3">
        <w:trPr>
          <w:trHeight w:val="686"/>
        </w:trPr>
        <w:tc>
          <w:tcPr>
            <w:tcW w:w="1254" w:type="pct"/>
            <w:vMerge/>
          </w:tcPr>
          <w:p w14:paraId="348DAB9B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6" w:type="pct"/>
          </w:tcPr>
          <w:p w14:paraId="39FD1913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 w:rsidRPr="00D14FF3"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2960" w:type="pct"/>
            <w:gridSpan w:val="3"/>
          </w:tcPr>
          <w:p w14:paraId="3DB7B77B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4FF3" w:rsidRPr="00D14FF3" w14:paraId="7D2543BD" w14:textId="77777777" w:rsidTr="00D14FF3">
        <w:trPr>
          <w:trHeight w:val="710"/>
        </w:trPr>
        <w:tc>
          <w:tcPr>
            <w:tcW w:w="3140" w:type="pct"/>
            <w:gridSpan w:val="4"/>
          </w:tcPr>
          <w:p w14:paraId="3CA9E4C8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の業務管理者が監督するこの採取計画以外の現場</w:t>
            </w:r>
          </w:p>
        </w:tc>
        <w:tc>
          <w:tcPr>
            <w:tcW w:w="1860" w:type="pct"/>
          </w:tcPr>
          <w:p w14:paraId="5CBA964F" w14:textId="77777777" w:rsidR="00D14FF3" w:rsidRPr="00D14FF3" w:rsidRDefault="00D14FF3" w:rsidP="00D14FF3">
            <w:pPr>
              <w:ind w:right="110"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ある　　　ない</w:t>
            </w:r>
          </w:p>
        </w:tc>
      </w:tr>
      <w:tr w:rsidR="00D14FF3" w:rsidRPr="00D14FF3" w14:paraId="09BD52AF" w14:textId="77777777" w:rsidTr="00D14FF3">
        <w:trPr>
          <w:trHeight w:val="693"/>
        </w:trPr>
        <w:tc>
          <w:tcPr>
            <w:tcW w:w="1254" w:type="pct"/>
            <w:vMerge w:val="restart"/>
          </w:tcPr>
          <w:p w14:paraId="19A4B135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この採取計画以外に現場がある場合</w:t>
            </w:r>
          </w:p>
        </w:tc>
        <w:tc>
          <w:tcPr>
            <w:tcW w:w="1179" w:type="pct"/>
            <w:gridSpan w:val="2"/>
          </w:tcPr>
          <w:p w14:paraId="5E2F085B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現場の所在地</w:t>
            </w:r>
          </w:p>
        </w:tc>
        <w:tc>
          <w:tcPr>
            <w:tcW w:w="2567" w:type="pct"/>
            <w:gridSpan w:val="2"/>
          </w:tcPr>
          <w:p w14:paraId="4D607D8C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4FF3" w:rsidRPr="00D14FF3" w14:paraId="6D60B585" w14:textId="77777777" w:rsidTr="00D14FF3">
        <w:trPr>
          <w:trHeight w:val="986"/>
        </w:trPr>
        <w:tc>
          <w:tcPr>
            <w:tcW w:w="1254" w:type="pct"/>
            <w:vMerge/>
          </w:tcPr>
          <w:p w14:paraId="3F19A97D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9" w:type="pct"/>
            <w:gridSpan w:val="2"/>
          </w:tcPr>
          <w:p w14:paraId="5687F6CD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この計画による現場と距離所要時間</w:t>
            </w:r>
          </w:p>
        </w:tc>
        <w:tc>
          <w:tcPr>
            <w:tcW w:w="2567" w:type="pct"/>
            <w:gridSpan w:val="2"/>
          </w:tcPr>
          <w:p w14:paraId="391400DF" w14:textId="77777777" w:rsid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㎞　　　　　　分</w:t>
            </w:r>
          </w:p>
          <w:p w14:paraId="4F724227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徒歩　　バイク　　自動車</w:t>
            </w:r>
          </w:p>
        </w:tc>
      </w:tr>
      <w:tr w:rsidR="00D14FF3" w:rsidRPr="00D14FF3" w14:paraId="7FF6D142" w14:textId="77777777" w:rsidTr="00D14FF3">
        <w:trPr>
          <w:trHeight w:val="703"/>
        </w:trPr>
        <w:tc>
          <w:tcPr>
            <w:tcW w:w="3140" w:type="pct"/>
            <w:gridSpan w:val="4"/>
          </w:tcPr>
          <w:p w14:paraId="3220A9FA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この採取計画の現場において監督できる１日の時間</w:t>
            </w:r>
          </w:p>
        </w:tc>
        <w:tc>
          <w:tcPr>
            <w:tcW w:w="1860" w:type="pct"/>
          </w:tcPr>
          <w:p w14:paraId="2A259CA3" w14:textId="77777777" w:rsidR="00D14FF3" w:rsidRPr="00D14FF3" w:rsidRDefault="00D14FF3" w:rsidP="00D14FF3">
            <w:pPr>
              <w:ind w:right="110"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　　　分</w:t>
            </w:r>
          </w:p>
        </w:tc>
      </w:tr>
      <w:tr w:rsidR="00D14FF3" w:rsidRPr="00D14FF3" w14:paraId="77902C40" w14:textId="77777777" w:rsidTr="00D14FF3">
        <w:trPr>
          <w:trHeight w:val="2676"/>
        </w:trPr>
        <w:tc>
          <w:tcPr>
            <w:tcW w:w="5000" w:type="pct"/>
            <w:gridSpan w:val="5"/>
          </w:tcPr>
          <w:p w14:paraId="3AC6CC16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監督の具体的計画</w:t>
            </w:r>
          </w:p>
        </w:tc>
      </w:tr>
      <w:tr w:rsidR="00D14FF3" w:rsidRPr="00D14FF3" w14:paraId="6E665DC0" w14:textId="77777777" w:rsidTr="00DA6178">
        <w:trPr>
          <w:trHeight w:val="2259"/>
        </w:trPr>
        <w:tc>
          <w:tcPr>
            <w:tcW w:w="5000" w:type="pct"/>
            <w:gridSpan w:val="5"/>
          </w:tcPr>
          <w:p w14:paraId="70FE7F4B" w14:textId="77777777" w:rsidR="00D14FF3" w:rsidRPr="00D14FF3" w:rsidRDefault="00D14FF3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　考</w:t>
            </w:r>
          </w:p>
        </w:tc>
      </w:tr>
    </w:tbl>
    <w:p w14:paraId="6827722D" w14:textId="58FAB350" w:rsidR="00D14FF3" w:rsidRDefault="00B764E2" w:rsidP="00D14FF3">
      <w:pPr>
        <w:ind w:right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様式４</w:t>
      </w:r>
    </w:p>
    <w:p w14:paraId="4C542A0C" w14:textId="77777777" w:rsidR="00B764E2" w:rsidRPr="002454ED" w:rsidRDefault="00B764E2" w:rsidP="00B764E2">
      <w:pPr>
        <w:ind w:right="110"/>
        <w:jc w:val="center"/>
        <w:rPr>
          <w:rFonts w:ascii="ＭＳ 明朝" w:eastAsia="ＭＳ 明朝" w:hAnsi="ＭＳ 明朝"/>
          <w:sz w:val="36"/>
        </w:rPr>
      </w:pPr>
      <w:r w:rsidRPr="002454ED">
        <w:rPr>
          <w:rFonts w:ascii="ＭＳ 明朝" w:eastAsia="ＭＳ 明朝" w:hAnsi="ＭＳ 明朝" w:hint="eastAsia"/>
          <w:sz w:val="36"/>
        </w:rPr>
        <w:t>搬出計画書</w:t>
      </w:r>
    </w:p>
    <w:p w14:paraId="53DDF84F" w14:textId="77777777" w:rsidR="00B764E2" w:rsidRPr="00B764E2" w:rsidRDefault="00B764E2" w:rsidP="00B764E2">
      <w:pPr>
        <w:wordWrap w:val="0"/>
        <w:ind w:right="110"/>
        <w:jc w:val="right"/>
        <w:rPr>
          <w:rFonts w:ascii="ＭＳ 明朝" w:eastAsia="ＭＳ 明朝" w:hAnsi="ＭＳ 明朝"/>
          <w:sz w:val="22"/>
          <w:u w:val="single"/>
        </w:rPr>
      </w:pPr>
      <w:r w:rsidRPr="00B764E2">
        <w:rPr>
          <w:rFonts w:ascii="ＭＳ 明朝" w:eastAsia="ＭＳ 明朝" w:hAnsi="ＭＳ 明朝" w:hint="eastAsia"/>
          <w:sz w:val="22"/>
          <w:u w:val="single"/>
        </w:rPr>
        <w:t xml:space="preserve">申請者名　　　　　　　　　</w:t>
      </w:r>
    </w:p>
    <w:p w14:paraId="058BC266" w14:textId="77777777" w:rsidR="00B764E2" w:rsidRDefault="00B764E2" w:rsidP="00D14FF3">
      <w:pPr>
        <w:ind w:right="11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5"/>
        <w:gridCol w:w="150"/>
        <w:gridCol w:w="1701"/>
        <w:gridCol w:w="404"/>
        <w:gridCol w:w="1202"/>
        <w:gridCol w:w="1053"/>
        <w:gridCol w:w="2255"/>
      </w:tblGrid>
      <w:tr w:rsidR="00B764E2" w14:paraId="7C60B7CA" w14:textId="77777777" w:rsidTr="00EE1FDF">
        <w:trPr>
          <w:trHeight w:val="1126"/>
        </w:trPr>
        <w:tc>
          <w:tcPr>
            <w:tcW w:w="2405" w:type="dxa"/>
            <w:gridSpan w:val="2"/>
          </w:tcPr>
          <w:p w14:paraId="5DAD7268" w14:textId="77777777" w:rsidR="00B764E2" w:rsidRDefault="00B764E2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 w:rsidRPr="00B764E2">
              <w:rPr>
                <w:rFonts w:ascii="ＭＳ 明朝" w:eastAsia="ＭＳ 明朝" w:hAnsi="ＭＳ 明朝" w:hint="eastAsia"/>
                <w:sz w:val="22"/>
              </w:rPr>
              <w:t>岩石を搬出する主体</w:t>
            </w:r>
          </w:p>
        </w:tc>
        <w:tc>
          <w:tcPr>
            <w:tcW w:w="3307" w:type="dxa"/>
            <w:gridSpan w:val="3"/>
            <w:tcBorders>
              <w:right w:val="nil"/>
            </w:tcBorders>
          </w:tcPr>
          <w:p w14:paraId="620AF830" w14:textId="77777777" w:rsidR="00B764E2" w:rsidRDefault="00B764E2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の直営</w:t>
            </w:r>
          </w:p>
          <w:p w14:paraId="59E045AB" w14:textId="77777777" w:rsidR="00EE1FDF" w:rsidRDefault="00EE1FDF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BDD911C" w14:textId="77777777" w:rsidR="00B764E2" w:rsidRDefault="00B764E2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購入者直営</w:t>
            </w:r>
          </w:p>
        </w:tc>
        <w:tc>
          <w:tcPr>
            <w:tcW w:w="3308" w:type="dxa"/>
            <w:gridSpan w:val="2"/>
            <w:tcBorders>
              <w:left w:val="nil"/>
            </w:tcBorders>
          </w:tcPr>
          <w:p w14:paraId="4E14866F" w14:textId="77777777" w:rsidR="00B764E2" w:rsidRDefault="00B764E2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の発注による請負</w:t>
            </w:r>
          </w:p>
          <w:p w14:paraId="04763110" w14:textId="77777777" w:rsidR="00EE1FDF" w:rsidRDefault="00EE1FDF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544D308" w14:textId="77777777" w:rsidR="00B764E2" w:rsidRDefault="00B764E2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購入者の発注により請負</w:t>
            </w:r>
          </w:p>
        </w:tc>
      </w:tr>
      <w:tr w:rsidR="00B764E2" w14:paraId="1D03E148" w14:textId="77777777" w:rsidTr="00EE1FDF">
        <w:trPr>
          <w:trHeight w:val="661"/>
        </w:trPr>
        <w:tc>
          <w:tcPr>
            <w:tcW w:w="4106" w:type="dxa"/>
            <w:gridSpan w:val="3"/>
          </w:tcPr>
          <w:p w14:paraId="2577B114" w14:textId="77777777" w:rsidR="00B764E2" w:rsidRDefault="00B764E2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採取現場が国県道に至るまでの道路</w:t>
            </w:r>
          </w:p>
        </w:tc>
        <w:tc>
          <w:tcPr>
            <w:tcW w:w="4914" w:type="dxa"/>
            <w:gridSpan w:val="4"/>
          </w:tcPr>
          <w:p w14:paraId="7BD106EE" w14:textId="77777777" w:rsidR="00B764E2" w:rsidRPr="00B764E2" w:rsidRDefault="00B764E2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町村道　　　私道　　　延長　　　　　㎞</w:t>
            </w:r>
          </w:p>
        </w:tc>
      </w:tr>
      <w:tr w:rsidR="00EE1FDF" w14:paraId="0DC8FF3D" w14:textId="77777777" w:rsidTr="00B764E2">
        <w:tc>
          <w:tcPr>
            <w:tcW w:w="2255" w:type="dxa"/>
            <w:vMerge w:val="restart"/>
          </w:tcPr>
          <w:p w14:paraId="38E654B5" w14:textId="77777777" w:rsidR="00EE1FDF" w:rsidRDefault="00EE1FDF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予定の岩石運搬車等</w:t>
            </w:r>
          </w:p>
        </w:tc>
        <w:tc>
          <w:tcPr>
            <w:tcW w:w="2255" w:type="dxa"/>
            <w:gridSpan w:val="3"/>
          </w:tcPr>
          <w:p w14:paraId="774C7D84" w14:textId="77777777" w:rsidR="00EE1FDF" w:rsidRDefault="00EE1FDF" w:rsidP="00EE1FDF">
            <w:pPr>
              <w:ind w:right="11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類</w:t>
            </w:r>
          </w:p>
        </w:tc>
        <w:tc>
          <w:tcPr>
            <w:tcW w:w="2255" w:type="dxa"/>
            <w:gridSpan w:val="2"/>
          </w:tcPr>
          <w:p w14:paraId="4C782205" w14:textId="77777777" w:rsidR="00EE1FDF" w:rsidRDefault="00EE1FDF" w:rsidP="00EE1FDF">
            <w:pPr>
              <w:ind w:right="11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積載トン数</w:t>
            </w:r>
          </w:p>
        </w:tc>
        <w:tc>
          <w:tcPr>
            <w:tcW w:w="2255" w:type="dxa"/>
          </w:tcPr>
          <w:p w14:paraId="37BDF767" w14:textId="77777777" w:rsidR="00EE1FDF" w:rsidRDefault="00EE1FDF" w:rsidP="00EE1FDF">
            <w:pPr>
              <w:ind w:right="11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台数</w:t>
            </w:r>
          </w:p>
        </w:tc>
      </w:tr>
      <w:tr w:rsidR="00EE1FDF" w14:paraId="503AAF28" w14:textId="77777777" w:rsidTr="00EE1FDF">
        <w:trPr>
          <w:trHeight w:val="1441"/>
        </w:trPr>
        <w:tc>
          <w:tcPr>
            <w:tcW w:w="2255" w:type="dxa"/>
            <w:vMerge/>
          </w:tcPr>
          <w:p w14:paraId="72F4924F" w14:textId="77777777" w:rsidR="00EE1FDF" w:rsidRDefault="00EE1FDF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5" w:type="dxa"/>
            <w:gridSpan w:val="3"/>
          </w:tcPr>
          <w:p w14:paraId="2B9DE805" w14:textId="77777777" w:rsidR="00EE1FDF" w:rsidRDefault="00EE1FDF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5" w:type="dxa"/>
            <w:gridSpan w:val="2"/>
          </w:tcPr>
          <w:p w14:paraId="63DAE374" w14:textId="77777777" w:rsidR="00EE1FDF" w:rsidRDefault="00EE1FDF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5" w:type="dxa"/>
          </w:tcPr>
          <w:p w14:paraId="5F54B899" w14:textId="77777777" w:rsidR="00EE1FDF" w:rsidRDefault="00EE1FDF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E1FDF" w14:paraId="4A46283B" w14:textId="77777777" w:rsidTr="00EE1FDF">
        <w:trPr>
          <w:trHeight w:val="2113"/>
        </w:trPr>
        <w:tc>
          <w:tcPr>
            <w:tcW w:w="2255" w:type="dxa"/>
          </w:tcPr>
          <w:p w14:paraId="765E68BF" w14:textId="77777777" w:rsidR="00EE1FDF" w:rsidRDefault="00EE1FDF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日当たりの予定搬出延台数（平均）</w:t>
            </w:r>
          </w:p>
        </w:tc>
        <w:tc>
          <w:tcPr>
            <w:tcW w:w="6765" w:type="dxa"/>
            <w:gridSpan w:val="6"/>
          </w:tcPr>
          <w:p w14:paraId="1EE551B6" w14:textId="77777777" w:rsidR="00EE1FDF" w:rsidRDefault="00EE1FDF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E7C835D" w14:textId="77777777" w:rsidR="00EE1FDF" w:rsidRDefault="00EE1FDF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9C8753A" w14:textId="77777777" w:rsidR="00EE1FDF" w:rsidRDefault="00EE1FDF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台</w:t>
            </w:r>
          </w:p>
        </w:tc>
      </w:tr>
      <w:tr w:rsidR="00EE1FDF" w14:paraId="1E92EBCD" w14:textId="77777777" w:rsidTr="00EE1FDF">
        <w:trPr>
          <w:trHeight w:val="2113"/>
        </w:trPr>
        <w:tc>
          <w:tcPr>
            <w:tcW w:w="2255" w:type="dxa"/>
          </w:tcPr>
          <w:p w14:paraId="00824A6F" w14:textId="77777777" w:rsidR="00EE1FDF" w:rsidRDefault="00EE1FDF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搬出路の補修に関する計画</w:t>
            </w:r>
          </w:p>
        </w:tc>
        <w:tc>
          <w:tcPr>
            <w:tcW w:w="6765" w:type="dxa"/>
            <w:gridSpan w:val="6"/>
          </w:tcPr>
          <w:p w14:paraId="216E467D" w14:textId="77777777" w:rsidR="00EE1FDF" w:rsidRDefault="00EE1FDF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E1FDF" w14:paraId="0E40BA9B" w14:textId="77777777" w:rsidTr="00EE1FDF">
        <w:trPr>
          <w:trHeight w:val="2113"/>
        </w:trPr>
        <w:tc>
          <w:tcPr>
            <w:tcW w:w="2255" w:type="dxa"/>
          </w:tcPr>
          <w:p w14:paraId="056CD3E8" w14:textId="77777777" w:rsidR="00EE1FDF" w:rsidRDefault="00EE1FDF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住民との関係</w:t>
            </w:r>
          </w:p>
        </w:tc>
        <w:tc>
          <w:tcPr>
            <w:tcW w:w="6765" w:type="dxa"/>
            <w:gridSpan w:val="6"/>
          </w:tcPr>
          <w:p w14:paraId="3B0A1E7F" w14:textId="77777777" w:rsidR="00EE1FDF" w:rsidRDefault="00EE1FDF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E1FDF" w14:paraId="6F27BC3B" w14:textId="77777777" w:rsidTr="002454ED">
        <w:trPr>
          <w:trHeight w:val="1969"/>
        </w:trPr>
        <w:tc>
          <w:tcPr>
            <w:tcW w:w="2255" w:type="dxa"/>
          </w:tcPr>
          <w:p w14:paraId="64437A9D" w14:textId="77777777" w:rsidR="00EE1FDF" w:rsidRDefault="00EE1FDF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765" w:type="dxa"/>
            <w:gridSpan w:val="6"/>
          </w:tcPr>
          <w:p w14:paraId="0BC3BC9E" w14:textId="77777777" w:rsidR="00EE1FDF" w:rsidRDefault="00EE1FDF" w:rsidP="00D14FF3">
            <w:pPr>
              <w:ind w:right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26D2489" w14:textId="10D63026" w:rsidR="00B764E2" w:rsidRDefault="002454ED" w:rsidP="00D14FF3">
      <w:pPr>
        <w:ind w:right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様式５</w:t>
      </w:r>
    </w:p>
    <w:p w14:paraId="101F746A" w14:textId="77777777" w:rsidR="002454ED" w:rsidRPr="002454ED" w:rsidRDefault="002454ED" w:rsidP="002454ED">
      <w:pPr>
        <w:ind w:right="110"/>
        <w:jc w:val="center"/>
        <w:rPr>
          <w:rFonts w:ascii="ＭＳ 明朝" w:eastAsia="ＭＳ 明朝" w:hAnsi="ＭＳ 明朝"/>
          <w:sz w:val="36"/>
        </w:rPr>
      </w:pPr>
      <w:r w:rsidRPr="002454ED">
        <w:rPr>
          <w:rFonts w:ascii="ＭＳ 明朝" w:eastAsia="ＭＳ 明朝" w:hAnsi="ＭＳ 明朝" w:hint="eastAsia"/>
          <w:sz w:val="36"/>
        </w:rPr>
        <w:t>資金計画の例</w:t>
      </w:r>
    </w:p>
    <w:p w14:paraId="21C1B56A" w14:textId="77777777" w:rsidR="002454ED" w:rsidRDefault="002454ED" w:rsidP="002454ED">
      <w:pPr>
        <w:ind w:right="110"/>
        <w:jc w:val="center"/>
        <w:rPr>
          <w:rFonts w:ascii="ＭＳ 明朝" w:eastAsia="ＭＳ 明朝" w:hAnsi="ＭＳ 明朝"/>
          <w:sz w:val="22"/>
        </w:rPr>
      </w:pPr>
    </w:p>
    <w:p w14:paraId="1F59721C" w14:textId="77777777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跡地の災害防止工事費用</w:t>
      </w:r>
    </w:p>
    <w:p w14:paraId="457B6467" w14:textId="77777777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</w:p>
    <w:p w14:paraId="29C7A128" w14:textId="77777777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例）</w:t>
      </w:r>
    </w:p>
    <w:p w14:paraId="6A7E37EC" w14:textId="77777777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</w:p>
    <w:p w14:paraId="07344203" w14:textId="3E31A00F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ベンチ</w:t>
      </w:r>
      <w:r w:rsidR="00CD1CE4">
        <w:rPr>
          <w:rFonts w:ascii="ＭＳ 明朝" w:eastAsia="ＭＳ 明朝" w:hAnsi="ＭＳ 明朝" w:hint="eastAsia"/>
          <w:sz w:val="22"/>
        </w:rPr>
        <w:t>整形</w:t>
      </w:r>
      <w:r>
        <w:rPr>
          <w:rFonts w:ascii="ＭＳ 明朝" w:eastAsia="ＭＳ 明朝" w:hAnsi="ＭＳ 明朝" w:hint="eastAsia"/>
          <w:sz w:val="22"/>
        </w:rPr>
        <w:t xml:space="preserve">　　　　　　　　○○○万円</w:t>
      </w:r>
    </w:p>
    <w:p w14:paraId="7AD5286E" w14:textId="77777777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ベンチ植栽　　　　　　　　○○○万円</w:t>
      </w:r>
    </w:p>
    <w:p w14:paraId="5E7CFEC4" w14:textId="77777777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平坦地埋戻し及び植栽　　　○○○万円</w:t>
      </w:r>
    </w:p>
    <w:p w14:paraId="7C469A50" w14:textId="77777777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剥土部法面整形　　　　　　○○○万円</w:t>
      </w:r>
    </w:p>
    <w:p w14:paraId="3B9AEB98" w14:textId="77777777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剥土部種子吹付け　　　　　○○○万円</w:t>
      </w:r>
    </w:p>
    <w:p w14:paraId="414CFBDD" w14:textId="77777777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排水溝敷設　　　　　　　　○○○万円</w:t>
      </w:r>
    </w:p>
    <w:p w14:paraId="4167185D" w14:textId="77777777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FEC2D" wp14:editId="699481E4">
                <wp:simplePos x="0" y="0"/>
                <wp:positionH relativeFrom="column">
                  <wp:posOffset>1023620</wp:posOffset>
                </wp:positionH>
                <wp:positionV relativeFrom="paragraph">
                  <wp:posOffset>12700</wp:posOffset>
                </wp:positionV>
                <wp:extent cx="27813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CC98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pt,1pt" to="299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　　　　　　　　合計　　　　　　　　　　○○○万円</w:t>
      </w:r>
    </w:p>
    <w:p w14:paraId="2B1E81C7" w14:textId="77777777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</w:p>
    <w:p w14:paraId="4C65688A" w14:textId="77777777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必要資金確保の計画</w:t>
      </w:r>
    </w:p>
    <w:p w14:paraId="69684747" w14:textId="77777777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上記１．に必要な資金の確保について記載する。</w:t>
      </w:r>
    </w:p>
    <w:p w14:paraId="60836421" w14:textId="77777777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</w:p>
    <w:p w14:paraId="2BA53110" w14:textId="77777777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例）</w:t>
      </w:r>
    </w:p>
    <w:p w14:paraId="7B57FBF0" w14:textId="77777777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</w:p>
    <w:p w14:paraId="7969312D" w14:textId="77777777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①　自己資金　　　　　　　　　　　　　○○○万円</w:t>
      </w:r>
    </w:p>
    <w:p w14:paraId="53908973" w14:textId="77777777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②　借入金　　　　　　　　　　　　　　○○○万円</w:t>
      </w:r>
    </w:p>
    <w:p w14:paraId="6AF5F597" w14:textId="41E3EAE9" w:rsid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③</w:t>
      </w:r>
      <w:r w:rsidR="00E140B3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採石災害防止準備金制度による積立　○○○万円</w:t>
      </w:r>
    </w:p>
    <w:p w14:paraId="78DB8283" w14:textId="77777777" w:rsidR="002454ED" w:rsidRPr="002454ED" w:rsidRDefault="002454ED" w:rsidP="002454ED">
      <w:pPr>
        <w:ind w:right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7F84D" wp14:editId="410D47BD">
                <wp:simplePos x="0" y="0"/>
                <wp:positionH relativeFrom="column">
                  <wp:posOffset>871220</wp:posOffset>
                </wp:positionH>
                <wp:positionV relativeFrom="paragraph">
                  <wp:posOffset>6350</wp:posOffset>
                </wp:positionV>
                <wp:extent cx="36766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AE662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.5pt" to="358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2"/>
        </w:rPr>
        <w:t xml:space="preserve">　　　　　　　　　合計　　　　　　　　　　　　　　　○○○万円</w:t>
      </w:r>
    </w:p>
    <w:sectPr w:rsidR="002454ED" w:rsidRPr="002454ED" w:rsidSect="00DA6178">
      <w:pgSz w:w="11906" w:h="16838" w:code="9"/>
      <w:pgMar w:top="1418" w:right="1457" w:bottom="1418" w:left="1418" w:header="851" w:footer="680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91BAB" w14:textId="77777777" w:rsidR="00D14FF3" w:rsidRDefault="00D14FF3" w:rsidP="00D14FF3">
      <w:r>
        <w:separator/>
      </w:r>
    </w:p>
  </w:endnote>
  <w:endnote w:type="continuationSeparator" w:id="0">
    <w:p w14:paraId="3B2462FF" w14:textId="77777777" w:rsidR="00D14FF3" w:rsidRDefault="00D14FF3" w:rsidP="00D1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DA59D" w14:textId="77777777" w:rsidR="00D14FF3" w:rsidRDefault="00D14FF3" w:rsidP="00D14FF3">
      <w:r>
        <w:separator/>
      </w:r>
    </w:p>
  </w:footnote>
  <w:footnote w:type="continuationSeparator" w:id="0">
    <w:p w14:paraId="75820D41" w14:textId="77777777" w:rsidR="00D14FF3" w:rsidRDefault="00D14FF3" w:rsidP="00D14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D45"/>
    <w:rsid w:val="002454ED"/>
    <w:rsid w:val="00360ED2"/>
    <w:rsid w:val="00544B0E"/>
    <w:rsid w:val="005A056C"/>
    <w:rsid w:val="0067359C"/>
    <w:rsid w:val="00826699"/>
    <w:rsid w:val="00991836"/>
    <w:rsid w:val="009C7FCF"/>
    <w:rsid w:val="00A762FE"/>
    <w:rsid w:val="00AD1B36"/>
    <w:rsid w:val="00B51C0B"/>
    <w:rsid w:val="00B764E2"/>
    <w:rsid w:val="00CD1CE4"/>
    <w:rsid w:val="00CE3D45"/>
    <w:rsid w:val="00D14FF3"/>
    <w:rsid w:val="00D91C8E"/>
    <w:rsid w:val="00DA6178"/>
    <w:rsid w:val="00E140B3"/>
    <w:rsid w:val="00E37533"/>
    <w:rsid w:val="00EE1FDF"/>
    <w:rsid w:val="00F9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B936A6"/>
  <w15:chartTrackingRefBased/>
  <w15:docId w15:val="{4B5ACB95-58ED-4A97-8E69-12C4B546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F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4FF3"/>
  </w:style>
  <w:style w:type="paragraph" w:styleId="a5">
    <w:name w:val="footer"/>
    <w:basedOn w:val="a"/>
    <w:link w:val="a6"/>
    <w:uiPriority w:val="99"/>
    <w:unhideWhenUsed/>
    <w:rsid w:val="00D14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4FF3"/>
  </w:style>
  <w:style w:type="table" w:styleId="a7">
    <w:name w:val="Table Grid"/>
    <w:basedOn w:val="a1"/>
    <w:uiPriority w:val="39"/>
    <w:rsid w:val="00D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D1CE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D1CE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D1CE4"/>
  </w:style>
  <w:style w:type="paragraph" w:styleId="ab">
    <w:name w:val="annotation subject"/>
    <w:basedOn w:val="a9"/>
    <w:next w:val="a9"/>
    <w:link w:val="ac"/>
    <w:uiPriority w:val="99"/>
    <w:semiHidden/>
    <w:unhideWhenUsed/>
    <w:rsid w:val="00CD1CE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D1CE4"/>
    <w:rPr>
      <w:b/>
      <w:bCs/>
    </w:rPr>
  </w:style>
  <w:style w:type="paragraph" w:styleId="ad">
    <w:name w:val="Revision"/>
    <w:hidden/>
    <w:uiPriority w:val="99"/>
    <w:semiHidden/>
    <w:rsid w:val="00CD1CE4"/>
  </w:style>
  <w:style w:type="paragraph" w:styleId="ae">
    <w:name w:val="Balloon Text"/>
    <w:basedOn w:val="a"/>
    <w:link w:val="af"/>
    <w:uiPriority w:val="99"/>
    <w:semiHidden/>
    <w:unhideWhenUsed/>
    <w:rsid w:val="00CD1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D1C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7379-E021-4183-9170-5A899C22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加藤　章子</cp:lastModifiedBy>
  <cp:revision>3</cp:revision>
  <dcterms:created xsi:type="dcterms:W3CDTF">2025-06-24T06:58:00Z</dcterms:created>
  <dcterms:modified xsi:type="dcterms:W3CDTF">2026-01-13T02:06:00Z</dcterms:modified>
</cp:coreProperties>
</file>